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E0" w:rsidRDefault="002E5206" w:rsidP="00722A0B">
      <w:pPr>
        <w:jc w:val="center"/>
      </w:pPr>
      <w:r>
        <w:t>Membership Committee Teleconference</w:t>
      </w:r>
      <w:r>
        <w:br/>
        <w:t xml:space="preserve">Tuesday, </w:t>
      </w:r>
      <w:r w:rsidR="00EB377B">
        <w:t>April</w:t>
      </w:r>
      <w:r>
        <w:t xml:space="preserve"> 1</w:t>
      </w:r>
      <w:r w:rsidR="00EB377B">
        <w:t>8</w:t>
      </w:r>
      <w:r>
        <w:t>, 2017</w:t>
      </w:r>
    </w:p>
    <w:p w:rsidR="002E5206" w:rsidRDefault="002E5206" w:rsidP="00EB377B"/>
    <w:p w:rsidR="002E5206" w:rsidRDefault="002E5206" w:rsidP="00EB377B">
      <w:r>
        <w:t>Members present: Kay Miley, Keith Greenarch, Teresa Stal</w:t>
      </w:r>
      <w:r w:rsidR="00EB377B">
        <w:t xml:space="preserve">ey, Rene Cummins, Sandra Hicks.  Guest present: Mark Steele, Ping Miller, Kimlyn Lambert.  </w:t>
      </w:r>
    </w:p>
    <w:p w:rsidR="002E5206" w:rsidRDefault="002E5206" w:rsidP="00EB377B">
      <w:r>
        <w:t>Members absent: Barry Washington, Sandy Ogburn</w:t>
      </w:r>
    </w:p>
    <w:p w:rsidR="002E5206" w:rsidRDefault="002E5206" w:rsidP="00EB377B">
      <w:r>
        <w:t>Staff present: Debbie Hippler</w:t>
      </w:r>
    </w:p>
    <w:p w:rsidR="002E5206" w:rsidRDefault="002E5206" w:rsidP="00EB377B">
      <w:r>
        <w:t>The meeting was called to order at 11:0</w:t>
      </w:r>
      <w:r w:rsidR="00722A0B">
        <w:t>0</w:t>
      </w:r>
      <w:r>
        <w:t xml:space="preserve">.  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>The vote of the two applicants was unanimous and sent to the office of Boards and Commissions.  No status updates are available.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 xml:space="preserve">Michael West will be contacted with information of our next meeting.  He wanted to attend a meeting before continuing the application process.  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>There are no new applications for consideration.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>Sandra Hicks will follow up with the Vocational Rehabilitation Independent Living offices to inquire of information sent to them.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 xml:space="preserve">Teresa will contact the members who will need to reapply this year to continue their participation on the SILC.  </w:t>
      </w:r>
    </w:p>
    <w:p w:rsidR="00EB377B" w:rsidRDefault="00EB377B" w:rsidP="00EB377B">
      <w:pPr>
        <w:pStyle w:val="ListParagraph"/>
        <w:numPr>
          <w:ilvl w:val="0"/>
          <w:numId w:val="3"/>
        </w:numPr>
      </w:pPr>
      <w:r>
        <w:t>Three prospects were suggested by Betsy Ludwig, Executive Director of Arts Access as potential SILC applicants</w:t>
      </w:r>
      <w:r w:rsidR="00722A0B">
        <w:t xml:space="preserve"> to</w:t>
      </w:r>
      <w:r>
        <w:t xml:space="preserve"> Debbie</w:t>
      </w:r>
      <w:r w:rsidR="00722A0B">
        <w:t xml:space="preserve"> who</w:t>
      </w:r>
      <w:r>
        <w:t xml:space="preserve"> will pursue their contact information</w:t>
      </w:r>
      <w:r w:rsidR="00722A0B">
        <w:t xml:space="preserve"> to share with the Membership Committee.</w:t>
      </w:r>
    </w:p>
    <w:p w:rsidR="00722A0B" w:rsidRDefault="00722A0B" w:rsidP="00EB377B">
      <w:pPr>
        <w:pStyle w:val="ListParagraph"/>
        <w:numPr>
          <w:ilvl w:val="0"/>
          <w:numId w:val="3"/>
        </w:numPr>
      </w:pPr>
      <w:r>
        <w:t>The meeting was adjourned at 11:15 am</w:t>
      </w:r>
    </w:p>
    <w:p w:rsidR="00722A0B" w:rsidRDefault="00722A0B" w:rsidP="00722A0B">
      <w:pPr>
        <w:pStyle w:val="ListParagraph"/>
      </w:pPr>
    </w:p>
    <w:p w:rsidR="00A945D8" w:rsidRPr="00EB377B" w:rsidRDefault="00A945D8" w:rsidP="00EB377B">
      <w:r w:rsidRPr="00EB377B">
        <w:t xml:space="preserve">The next Membership Meeting is Tuesday, </w:t>
      </w:r>
      <w:r w:rsidR="00722A0B">
        <w:t>May 16</w:t>
      </w:r>
      <w:r w:rsidRPr="00EB377B">
        <w:t xml:space="preserve"> at 11:00am.</w:t>
      </w:r>
    </w:p>
    <w:p w:rsidR="00A945D8" w:rsidRDefault="00A945D8" w:rsidP="00EB377B"/>
    <w:p w:rsidR="00A945D8" w:rsidRDefault="00A945D8" w:rsidP="00EB377B"/>
    <w:p w:rsidR="00A945D8" w:rsidRPr="00722A0B" w:rsidRDefault="00722A0B" w:rsidP="00EB377B">
      <w:pPr>
        <w:rPr>
          <w:i/>
        </w:rPr>
      </w:pPr>
      <w:r w:rsidRPr="00722A0B">
        <w:rPr>
          <w:i/>
        </w:rPr>
        <w:t>R</w:t>
      </w:r>
      <w:r w:rsidR="00A945D8" w:rsidRPr="00722A0B">
        <w:rPr>
          <w:i/>
        </w:rPr>
        <w:t>espectfully submitted by Debbie Hippler</w:t>
      </w:r>
    </w:p>
    <w:sectPr w:rsidR="00A945D8" w:rsidRPr="00722A0B" w:rsidSect="00D6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A12"/>
    <w:multiLevelType w:val="hybridMultilevel"/>
    <w:tmpl w:val="9C7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5B05"/>
    <w:multiLevelType w:val="hybridMultilevel"/>
    <w:tmpl w:val="0E6E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C7D"/>
    <w:multiLevelType w:val="hybridMultilevel"/>
    <w:tmpl w:val="21C0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D5AE0"/>
    <w:rsid w:val="000352B7"/>
    <w:rsid w:val="00053EBF"/>
    <w:rsid w:val="000C07C2"/>
    <w:rsid w:val="00200EFE"/>
    <w:rsid w:val="002E3569"/>
    <w:rsid w:val="002E5206"/>
    <w:rsid w:val="003612AE"/>
    <w:rsid w:val="003F0C45"/>
    <w:rsid w:val="004B6EDE"/>
    <w:rsid w:val="004E5F6C"/>
    <w:rsid w:val="00583D16"/>
    <w:rsid w:val="005A4867"/>
    <w:rsid w:val="005B44B4"/>
    <w:rsid w:val="005C37E7"/>
    <w:rsid w:val="005D4395"/>
    <w:rsid w:val="00722A0B"/>
    <w:rsid w:val="007605BC"/>
    <w:rsid w:val="0077228A"/>
    <w:rsid w:val="007B04C6"/>
    <w:rsid w:val="008067E8"/>
    <w:rsid w:val="008766EC"/>
    <w:rsid w:val="009941F5"/>
    <w:rsid w:val="00A945D8"/>
    <w:rsid w:val="00BE4EAE"/>
    <w:rsid w:val="00C02BE4"/>
    <w:rsid w:val="00C03D93"/>
    <w:rsid w:val="00D675E4"/>
    <w:rsid w:val="00E05A5D"/>
    <w:rsid w:val="00EB377B"/>
    <w:rsid w:val="00F11718"/>
    <w:rsid w:val="00FD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7B"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B307-70FC-43EB-8320-03C4565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ILC</dc:creator>
  <cp:lastModifiedBy>NCSILC</cp:lastModifiedBy>
  <cp:revision>4</cp:revision>
  <dcterms:created xsi:type="dcterms:W3CDTF">2017-04-18T23:58:00Z</dcterms:created>
  <dcterms:modified xsi:type="dcterms:W3CDTF">2017-04-19T00:12:00Z</dcterms:modified>
</cp:coreProperties>
</file>